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4792" w14:textId="77777777" w:rsidR="00855CD2" w:rsidRDefault="009E03D6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3D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D0D72E" wp14:editId="03DBDE6D">
                <wp:simplePos x="0" y="0"/>
                <wp:positionH relativeFrom="column">
                  <wp:posOffset>4476750</wp:posOffset>
                </wp:positionH>
                <wp:positionV relativeFrom="paragraph">
                  <wp:posOffset>-83820</wp:posOffset>
                </wp:positionV>
                <wp:extent cx="1878965" cy="904875"/>
                <wp:effectExtent l="0" t="0" r="2603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8686" w14:textId="77777777" w:rsid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ข้อมูลแล้ว</w:t>
                            </w:r>
                          </w:p>
                          <w:p w14:paraId="285BABBB" w14:textId="77777777" w:rsidR="009E03D6" w:rsidRP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D7F1BC" w14:textId="77777777" w:rsidR="009E03D6" w:rsidRPr="009E03D6" w:rsidRDefault="009E03D6" w:rsidP="009E0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/...................../..........</w:t>
                            </w:r>
                            <w:r w:rsidRPr="009E03D6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D72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2.5pt;margin-top:-6.6pt;width:147.95pt;height:71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">
                <v:textbox>
                  <w:txbxContent>
                    <w:p w14:paraId="3F5E8686" w14:textId="77777777" w:rsid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ตรวจสอบข้อมูลแล้ว</w:t>
                      </w:r>
                    </w:p>
                    <w:p w14:paraId="285BABBB" w14:textId="77777777" w:rsidR="009E03D6" w:rsidRP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D7F1BC" w14:textId="77777777" w:rsidR="009E03D6" w:rsidRPr="009E03D6" w:rsidRDefault="009E03D6" w:rsidP="009E0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/...................../..........</w:t>
                      </w:r>
                      <w:r w:rsidRPr="009E03D6">
                        <w:rPr>
                          <w:rFonts w:ascii="TH SarabunPSK" w:hAnsi="TH SarabunPSK" w:cs="TH SarabunPSK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855CD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7DC50B0" wp14:editId="2A102E21">
            <wp:extent cx="672325" cy="92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A1A" w14:textId="77777777"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ภัฏเพชรบุรี</w:t>
      </w:r>
    </w:p>
    <w:p w14:paraId="0D61CB5D" w14:textId="77777777"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14:paraId="7BC36242" w14:textId="77777777"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14:paraId="119D7604" w14:textId="77777777"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14:paraId="60C52AA1" w14:textId="77777777"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14:paraId="07013EA7" w14:textId="77777777"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14:paraId="55CD502D" w14:textId="77777777"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</w:t>
      </w:r>
      <w:r w:rsidR="004346A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</w:t>
      </w:r>
      <w:r w:rsidR="00936D95">
        <w:rPr>
          <w:rFonts w:ascii="TH SarabunPSK" w:hAnsi="TH SarabunPSK" w:cs="TH SarabunPSK" w:hint="cs"/>
          <w:cs/>
        </w:rPr>
        <w:t>.......คณะ.....</w:t>
      </w:r>
      <w:r>
        <w:rPr>
          <w:rFonts w:ascii="TH SarabunPSK" w:hAnsi="TH SarabunPSK" w:cs="TH SarabunPSK" w:hint="cs"/>
          <w:cs/>
        </w:rPr>
        <w:t>...................................</w:t>
      </w:r>
      <w:r w:rsidR="004346A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</w:p>
    <w:p w14:paraId="4089C170" w14:textId="77777777" w:rsidR="000E6DB2" w:rsidRDefault="00855CD2" w:rsidP="004346A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</w:t>
      </w:r>
      <w:r w:rsidR="00F51493">
        <w:rPr>
          <w:rFonts w:ascii="TH SarabunPSK" w:hAnsi="TH SarabunPSK" w:cs="TH SarabunPSK" w:hint="cs"/>
          <w:cs/>
        </w:rPr>
        <w:t xml:space="preserve">............ได้เข้าร่วมกิจกรรม </w:t>
      </w:r>
      <w:r w:rsidR="000E6DB2">
        <w:rPr>
          <w:rFonts w:ascii="TH SarabunPSK" w:hAnsi="TH SarabunPSK" w:cs="TH SarabunPSK" w:hint="cs"/>
          <w:cs/>
        </w:rPr>
        <w:t xml:space="preserve">ดังนี้ </w:t>
      </w:r>
    </w:p>
    <w:p w14:paraId="7FCEBF86" w14:textId="77777777" w:rsidR="000E6DB2" w:rsidRDefault="000E6DB2" w:rsidP="000E6DB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ำเพ็ญประโยชน์ ณ............................................................................................................................</w:t>
      </w:r>
    </w:p>
    <w:p w14:paraId="39966FB7" w14:textId="77777777" w:rsidR="000E6DB2" w:rsidRDefault="000E6DB2" w:rsidP="000E6DB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ำบุญตามหลักศาสนา ณ .................................................................................................................</w:t>
      </w:r>
    </w:p>
    <w:p w14:paraId="5B489905" w14:textId="77777777" w:rsidR="000E6DB2" w:rsidRPr="000E6DB2" w:rsidRDefault="000E6DB2" w:rsidP="000E6DB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ศาสนาพุทธเข้าร่วมรดน้ำดำหัวญาติผู้ใหญ่ของตนเอง</w:t>
      </w:r>
    </w:p>
    <w:p w14:paraId="0B2330FB" w14:textId="77777777" w:rsidR="00855CD2" w:rsidRDefault="00855CD2" w:rsidP="00936D95">
      <w:pPr>
        <w:spacing w:before="240"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 w:rsidR="00F51493">
        <w:rPr>
          <w:rFonts w:ascii="TH SarabunPSK" w:hAnsi="TH SarabunPSK" w:cs="TH SarabunPSK" w:hint="cs"/>
          <w:cs/>
        </w:rPr>
        <w:t xml:space="preserve">  ข้าพเจ้าขอรับรองว่า </w:t>
      </w:r>
      <w:r>
        <w:rPr>
          <w:rFonts w:ascii="TH SarabunPSK" w:hAnsi="TH SarabunPSK" w:cs="TH SarabunPSK" w:hint="cs"/>
          <w:cs/>
        </w:rPr>
        <w:t>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 w:rsidR="009E03D6">
        <w:rPr>
          <w:rFonts w:ascii="TH SarabunPSK" w:hAnsi="TH SarabunPSK" w:cs="TH SarabunPSK" w:hint="cs"/>
          <w:cs/>
        </w:rPr>
        <w:t>ดังกล่าว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>ิจกรรมแก้คะแนน</w:t>
      </w:r>
      <w:r w:rsidR="009E03D6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14:paraId="601AD0B1" w14:textId="77777777"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FC50963" w14:textId="77777777"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14:paraId="45061B2B" w14:textId="77777777" w:rsidR="004346A5" w:rsidRDefault="004346A5" w:rsidP="00855CD2">
      <w:pPr>
        <w:spacing w:line="240" w:lineRule="auto"/>
        <w:rPr>
          <w:rFonts w:ascii="TH SarabunPSK" w:hAnsi="TH SarabunPSK" w:cs="TH SarabunPSK"/>
        </w:rPr>
      </w:pPr>
    </w:p>
    <w:p w14:paraId="164D125F" w14:textId="77777777"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14:paraId="25C68082" w14:textId="77777777"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14:paraId="4B3CC555" w14:textId="65E88185" w:rsidR="002F0C0B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</w:t>
      </w:r>
      <w:r w:rsidR="00936D95">
        <w:rPr>
          <w:rFonts w:ascii="TH SarabunPSK" w:hAnsi="TH SarabunPSK" w:cs="TH SarabunPSK" w:hint="cs"/>
          <w:cs/>
        </w:rPr>
        <w:t>...</w:t>
      </w:r>
      <w:r w:rsidR="000E6DB2">
        <w:rPr>
          <w:rFonts w:ascii="TH SarabunPSK" w:hAnsi="TH SarabunPSK" w:cs="TH SarabunPSK" w:hint="cs"/>
          <w:cs/>
        </w:rPr>
        <w:t>....</w:t>
      </w:r>
      <w:r w:rsidR="002F0C0B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 w:rsidR="00936D9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…</w:t>
      </w:r>
      <w:r w:rsidR="004346A5">
        <w:rPr>
          <w:rFonts w:ascii="TH SarabunPSK" w:hAnsi="TH SarabunPSK" w:cs="TH SarabunPSK" w:hint="cs"/>
          <w:cs/>
        </w:rPr>
        <w:t>เมษายน</w:t>
      </w:r>
      <w:r w:rsidR="00E163E2">
        <w:rPr>
          <w:rFonts w:ascii="TH SarabunPSK" w:hAnsi="TH SarabunPSK" w:cs="TH SarabunPSK" w:hint="cs"/>
          <w:cs/>
        </w:rPr>
        <w:t>.</w:t>
      </w:r>
      <w:r w:rsidR="00936D95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</w:t>
      </w:r>
      <w:r w:rsidR="00C9147D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14:paraId="7F12FEDB" w14:textId="77777777" w:rsidTr="004414FC">
        <w:trPr>
          <w:trHeight w:val="2417"/>
        </w:trPr>
        <w:tc>
          <w:tcPr>
            <w:tcW w:w="4867" w:type="dxa"/>
          </w:tcPr>
          <w:p w14:paraId="756B1A01" w14:textId="77777777"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14:paraId="28D1872F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14:paraId="093BE26E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14:paraId="596A4CF5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14:paraId="5E173948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BFD56AC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0F2E452" w14:textId="77777777"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14:paraId="012DDD7B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14:paraId="57967A4B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14:paraId="42DE86F1" w14:textId="77777777"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14:paraId="6DEBA829" w14:textId="77777777"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E3973" id="สี่เหลี่ยมผืนผ้า 6" o:spid="_x0000_s1026" style="position:absolute;margin-left:18.35pt;margin-top:4.85pt;width:18.55pt;height:1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49F1A38" w14:textId="77777777"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14:paraId="66BD8A6B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F057" id="สี่เหลี่ยมผืนผ้า 2" o:spid="_x0000_s1026" style="position:absolute;margin-left:18.1pt;margin-top:1pt;width:18.5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14:paraId="10740DEE" w14:textId="77777777"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F471BE2" w14:textId="77777777"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6057E52" w14:textId="77777777"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4BCC0C18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14:paraId="6DF8DBBE" w14:textId="77777777"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14:paraId="16C81B10" w14:textId="77777777" w:rsidR="00855CD2" w:rsidRDefault="00855CD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ECED84" w14:textId="77777777" w:rsidR="00537333" w:rsidRDefault="00537333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495422" w14:textId="77777777" w:rsidR="00537333" w:rsidRDefault="00537333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397439" w14:textId="77777777" w:rsidR="00537333" w:rsidRDefault="00537333" w:rsidP="000E6D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0D41A68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2DFE6" w14:textId="23BDBBA3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83CC5B" wp14:editId="26439DC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4E82" id="Rectangle 4" o:spid="_x0000_s1026" style="position:absolute;margin-left:11.15pt;margin-top:37.45pt;width:453.85pt;height:319.0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" fillcolor="white [3212]" strokecolor="#1f4d78 [1604]" strokeweight="1pt"/>
            </w:pict>
          </mc:Fallback>
        </mc:AlternateContent>
      </w: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14:paraId="70143F09" w14:textId="77777777" w:rsidR="000E6DB2" w:rsidRPr="00E163E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C33D38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107E6A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7CE5FA9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3387DE3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ำเพ็ญประโยชน์ ณ สถานที่ที่กำหนด</w:t>
      </w:r>
    </w:p>
    <w:p w14:paraId="7942165F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14:paraId="77614174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190496" w14:textId="77777777" w:rsidR="000E6DB2" w:rsidRPr="00E163E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D1DBA9" w14:textId="77777777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4D530" w14:textId="77777777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4EB237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D35067" w14:textId="2405D87B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14:paraId="26C06193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8AA1A17" wp14:editId="00B7A313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7142" id="Rectangle 5" o:spid="_x0000_s1026" style="position:absolute;margin-left:13.2pt;margin-top:1.1pt;width:453.85pt;height:319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" fillcolor="white [3212]" strokecolor="#1f4d78 [1604]" strokeweight="1pt"/>
            </w:pict>
          </mc:Fallback>
        </mc:AlternateContent>
      </w:r>
    </w:p>
    <w:p w14:paraId="3D6C1C4B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786458E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5275065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0441D9E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หลักศาสนา</w:t>
      </w:r>
    </w:p>
    <w:p w14:paraId="5030F1AB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14:paraId="00B3FA9A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3A1A0C4" w14:textId="77777777" w:rsidR="000E6DB2" w:rsidRPr="00E163E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AA1493C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8835375" w14:textId="77777777" w:rsid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3DA2F7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D4B6B1" w14:textId="77777777" w:rsidR="00C9147D" w:rsidRDefault="00C9147D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258AC4" w14:textId="29A1D77E" w:rsidR="000E6DB2" w:rsidRPr="000E6DB2" w:rsidRDefault="000E6DB2" w:rsidP="000E6DB2"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ฉพาะศาสนาพุทธ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849642F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A9E84C3" wp14:editId="5E581D02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D60F" id="Rectangle 5" o:spid="_x0000_s1026" style="position:absolute;margin-left:13.2pt;margin-top:1.1pt;width:453.85pt;height:319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" fillcolor="white [3212]" strokecolor="#1f4d78 [1604]" strokeweight="1pt"/>
            </w:pict>
          </mc:Fallback>
        </mc:AlternateContent>
      </w:r>
    </w:p>
    <w:p w14:paraId="129536E5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679E2D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2BD38D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4F5FB2B2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้าร่วมกิจกรรมรดน้ำดำหัว ญาติผู้ใหญ่ของตนเอง</w:t>
      </w:r>
    </w:p>
    <w:p w14:paraId="25574064" w14:textId="77777777" w:rsidR="000E6DB2" w:rsidRPr="002F0C0B" w:rsidRDefault="000E6DB2" w:rsidP="000E6DB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14:paraId="1F4DFB1F" w14:textId="77777777" w:rsidR="000E6DB2" w:rsidRDefault="000E6DB2" w:rsidP="000E6DB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DA78FFC" w14:textId="77777777" w:rsidR="000E6DB2" w:rsidRPr="00E163E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04B611B" w14:textId="77777777" w:rsidR="000E6DB2" w:rsidRDefault="000E6DB2" w:rsidP="000E6DB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D9293F" w14:textId="77777777" w:rsidR="000E6DB2" w:rsidRP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1000AC" w14:textId="77777777" w:rsidR="000E6DB2" w:rsidRPr="000E6DB2" w:rsidRDefault="000E6DB2" w:rsidP="000E6DB2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0E6DB2" w:rsidRPr="000E6DB2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235"/>
    <w:multiLevelType w:val="hybridMultilevel"/>
    <w:tmpl w:val="7116E53C"/>
    <w:lvl w:ilvl="0" w:tplc="144E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673B0"/>
    <w:multiLevelType w:val="hybridMultilevel"/>
    <w:tmpl w:val="A230B8DC"/>
    <w:lvl w:ilvl="0" w:tplc="6EA2C04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07400">
    <w:abstractNumId w:val="4"/>
  </w:num>
  <w:num w:numId="2" w16cid:durableId="1576431643">
    <w:abstractNumId w:val="2"/>
  </w:num>
  <w:num w:numId="3" w16cid:durableId="303698461">
    <w:abstractNumId w:val="0"/>
  </w:num>
  <w:num w:numId="4" w16cid:durableId="1181965140">
    <w:abstractNumId w:val="1"/>
  </w:num>
  <w:num w:numId="5" w16cid:durableId="207723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D2"/>
    <w:rsid w:val="000D0F58"/>
    <w:rsid w:val="000E6DB2"/>
    <w:rsid w:val="002F0C0B"/>
    <w:rsid w:val="004346A5"/>
    <w:rsid w:val="00454F73"/>
    <w:rsid w:val="00537333"/>
    <w:rsid w:val="00855CD2"/>
    <w:rsid w:val="008B284B"/>
    <w:rsid w:val="008E772A"/>
    <w:rsid w:val="008E7C89"/>
    <w:rsid w:val="00936D95"/>
    <w:rsid w:val="00982DA5"/>
    <w:rsid w:val="009E03D6"/>
    <w:rsid w:val="00AC1FEB"/>
    <w:rsid w:val="00B66E51"/>
    <w:rsid w:val="00BB72BB"/>
    <w:rsid w:val="00C03E04"/>
    <w:rsid w:val="00C730AB"/>
    <w:rsid w:val="00C9147D"/>
    <w:rsid w:val="00CD51D4"/>
    <w:rsid w:val="00D770D6"/>
    <w:rsid w:val="00E163E2"/>
    <w:rsid w:val="00E41C85"/>
    <w:rsid w:val="00EC70BF"/>
    <w:rsid w:val="00F51493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DD67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346A5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46A5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05f8-c2a8-442e-a630-73cab252ef3a" xsi:nil="true"/>
    <lcf76f155ced4ddcb4097134ff3c332f xmlns="dd8125c4-b0e2-4c5f-866f-a5ea217e3a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6C8E11F2C4C30448FBCF78D9BB71B3E" ma:contentTypeVersion="14" ma:contentTypeDescription="สร้างเอกสารใหม่" ma:contentTypeScope="" ma:versionID="42bc798a83c3a85e6200a2e7799f0014">
  <xsd:schema xmlns:xsd="http://www.w3.org/2001/XMLSchema" xmlns:xs="http://www.w3.org/2001/XMLSchema" xmlns:p="http://schemas.microsoft.com/office/2006/metadata/properties" xmlns:ns2="dd8125c4-b0e2-4c5f-866f-a5ea217e3a89" xmlns:ns3="0c8e05f8-c2a8-442e-a630-73cab252ef3a" targetNamespace="http://schemas.microsoft.com/office/2006/metadata/properties" ma:root="true" ma:fieldsID="ade9176dfe07e224098826d0885f40ea" ns2:_="" ns3:_="">
    <xsd:import namespace="dd8125c4-b0e2-4c5f-866f-a5ea217e3a89"/>
    <xsd:import namespace="0c8e05f8-c2a8-442e-a630-73cab252e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25c4-b0e2-4c5f-866f-a5ea217e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47060722-6d5e-4b53-8adc-3edf6cdac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05f8-c2a8-442e-a630-73cab252e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557d1-e073-4daf-b585-c0f2f7411711}" ma:internalName="TaxCatchAll" ma:showField="CatchAllData" ma:web="0c8e05f8-c2a8-442e-a630-73cab252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6E76C-EA00-4AE7-9466-3F23C3EB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08C92-28EA-4138-8E6B-E2D2071DD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60E9-C143-4924-93B5-07E57B9DE4ED}">
  <ds:schemaRefs>
    <ds:schemaRef ds:uri="http://schemas.microsoft.com/office/2006/metadata/properties"/>
    <ds:schemaRef ds:uri="http://schemas.microsoft.com/office/infopath/2007/PartnerControls"/>
    <ds:schemaRef ds:uri="0c8e05f8-c2a8-442e-a630-73cab252ef3a"/>
    <ds:schemaRef ds:uri="dd8125c4-b0e2-4c5f-866f-a5ea217e3a89"/>
  </ds:schemaRefs>
</ds:datastoreItem>
</file>

<file path=customXml/itemProps4.xml><?xml version="1.0" encoding="utf-8"?>
<ds:datastoreItem xmlns:ds="http://schemas.openxmlformats.org/officeDocument/2006/customXml" ds:itemID="{20ED8332-A6CC-49F6-A943-4EAA2FCD8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125c4-b0e2-4c5f-866f-a5ea217e3a89"/>
    <ds:schemaRef ds:uri="0c8e05f8-c2a8-442e-a630-73cab252e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1806 หยาดเพชร  พลอยดีเลิศ</cp:lastModifiedBy>
  <cp:revision>3</cp:revision>
  <cp:lastPrinted>2023-04-06T03:24:00Z</cp:lastPrinted>
  <dcterms:created xsi:type="dcterms:W3CDTF">2024-04-11T11:57:00Z</dcterms:created>
  <dcterms:modified xsi:type="dcterms:W3CDTF">2024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E11F2C4C30448FBCF78D9BB71B3E</vt:lpwstr>
  </property>
  <property fmtid="{D5CDD505-2E9C-101B-9397-08002B2CF9AE}" pid="3" name="MediaServiceImageTags">
    <vt:lpwstr/>
  </property>
</Properties>
</file>